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1" w:rsidRPr="00104BA1" w:rsidRDefault="00056454" w:rsidP="00104BA1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04BA1">
        <w:rPr>
          <w:rFonts w:ascii="Times New Roman" w:hAnsi="Times New Roman" w:cs="Times New Roman"/>
        </w:rPr>
        <w:t xml:space="preserve">W dniu </w:t>
      </w:r>
      <w:r w:rsidR="00104BA1" w:rsidRPr="00104BA1">
        <w:rPr>
          <w:rFonts w:ascii="Times New Roman" w:hAnsi="Times New Roman" w:cs="Times New Roman"/>
        </w:rPr>
        <w:t>22 marca 2017</w:t>
      </w:r>
      <w:r w:rsidRPr="00104BA1">
        <w:rPr>
          <w:rFonts w:ascii="Times New Roman" w:hAnsi="Times New Roman" w:cs="Times New Roman"/>
        </w:rPr>
        <w:t xml:space="preserve"> r. o</w:t>
      </w:r>
      <w:r w:rsidR="00087D8B" w:rsidRPr="00104BA1">
        <w:rPr>
          <w:rFonts w:ascii="Times New Roman" w:hAnsi="Times New Roman" w:cs="Times New Roman"/>
        </w:rPr>
        <w:t>d</w:t>
      </w:r>
      <w:r w:rsidRPr="00104BA1">
        <w:rPr>
          <w:rFonts w:ascii="Times New Roman" w:hAnsi="Times New Roman" w:cs="Times New Roman"/>
        </w:rPr>
        <w:t xml:space="preserve">było się </w:t>
      </w:r>
      <w:r w:rsidR="00104BA1" w:rsidRPr="00104BA1">
        <w:rPr>
          <w:rFonts w:ascii="Times New Roman" w:hAnsi="Times New Roman" w:cs="Times New Roman"/>
        </w:rPr>
        <w:t>czternaste</w:t>
      </w:r>
      <w:r w:rsidR="0086397E" w:rsidRPr="00104BA1">
        <w:rPr>
          <w:rFonts w:ascii="Times New Roman" w:hAnsi="Times New Roman" w:cs="Times New Roman"/>
        </w:rPr>
        <w:t xml:space="preserve"> </w:t>
      </w:r>
      <w:r w:rsidRPr="00104BA1">
        <w:rPr>
          <w:rFonts w:ascii="Times New Roman" w:hAnsi="Times New Roman" w:cs="Times New Roman"/>
        </w:rPr>
        <w:t>posiedzenie Rady Dyrektorów Jednostek Naukowych Polskiej Akademii Nauk</w:t>
      </w:r>
      <w:r w:rsidR="0086397E" w:rsidRPr="00104BA1">
        <w:rPr>
          <w:rFonts w:ascii="Times New Roman" w:hAnsi="Times New Roman" w:cs="Times New Roman"/>
        </w:rPr>
        <w:t xml:space="preserve"> w kadencji 2015-2018</w:t>
      </w:r>
      <w:r w:rsidRPr="00104BA1">
        <w:rPr>
          <w:rFonts w:ascii="Times New Roman" w:hAnsi="Times New Roman" w:cs="Times New Roman"/>
        </w:rPr>
        <w:t xml:space="preserve">. </w:t>
      </w:r>
      <w:r w:rsidR="00EA6598" w:rsidRPr="00104BA1">
        <w:rPr>
          <w:rFonts w:ascii="Times New Roman" w:hAnsi="Times New Roman" w:cs="Times New Roman"/>
        </w:rPr>
        <w:t>W szczególności</w:t>
      </w:r>
      <w:r w:rsidR="000F5627" w:rsidRPr="00104BA1">
        <w:rPr>
          <w:rFonts w:ascii="Times New Roman" w:hAnsi="Times New Roman" w:cs="Times New Roman"/>
        </w:rPr>
        <w:t xml:space="preserve"> było poświęcone </w:t>
      </w:r>
      <w:r w:rsidR="00104BA1" w:rsidRPr="00104BA1">
        <w:rPr>
          <w:rFonts w:ascii="Times New Roman" w:hAnsi="Times New Roman" w:cs="Times New Roman"/>
        </w:rPr>
        <w:t xml:space="preserve">dyskusji </w:t>
      </w:r>
      <w:r w:rsidR="00C560EC">
        <w:rPr>
          <w:rFonts w:ascii="Times New Roman" w:hAnsi="Times New Roman" w:cs="Times New Roman"/>
        </w:rPr>
        <w:t>dotyczącej</w:t>
      </w:r>
      <w:r w:rsidR="00104BA1" w:rsidRPr="00104BA1">
        <w:rPr>
          <w:rFonts w:ascii="Times New Roman" w:hAnsi="Times New Roman" w:cs="Times New Roman"/>
        </w:rPr>
        <w:t xml:space="preserve"> utworzenia uniwersytetu PAN.</w:t>
      </w:r>
    </w:p>
    <w:p w:rsidR="00104BA1" w:rsidRDefault="00104BA1" w:rsidP="00104BA1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9E21A3" w:rsidRPr="0032217D" w:rsidRDefault="009E21A3" w:rsidP="0032217D">
      <w:pPr>
        <w:jc w:val="both"/>
      </w:pPr>
      <w:r w:rsidRPr="0032217D">
        <w:t xml:space="preserve"> </w:t>
      </w:r>
    </w:p>
    <w:p w:rsidR="000A2D93" w:rsidRDefault="000A2D93" w:rsidP="000F5627">
      <w:pPr>
        <w:jc w:val="both"/>
        <w:rPr>
          <w:bCs/>
        </w:rPr>
      </w:pPr>
    </w:p>
    <w:p w:rsidR="000A2D93" w:rsidRDefault="000A2D93" w:rsidP="000F5627">
      <w:pPr>
        <w:jc w:val="both"/>
        <w:rPr>
          <w:bCs/>
        </w:rPr>
      </w:pPr>
    </w:p>
    <w:p w:rsidR="000A2D93" w:rsidRDefault="000A2D93" w:rsidP="000F5627">
      <w:pPr>
        <w:jc w:val="both"/>
        <w:rPr>
          <w:bCs/>
        </w:rPr>
      </w:pPr>
    </w:p>
    <w:p w:rsidR="000A2D93" w:rsidRDefault="000A2D93" w:rsidP="000F5627">
      <w:pPr>
        <w:jc w:val="both"/>
        <w:rPr>
          <w:bCs/>
        </w:rPr>
      </w:pPr>
    </w:p>
    <w:p w:rsidR="000A2D93" w:rsidRDefault="000A2D93" w:rsidP="000F5627">
      <w:pPr>
        <w:jc w:val="both"/>
        <w:rPr>
          <w:bCs/>
        </w:rPr>
      </w:pPr>
    </w:p>
    <w:p w:rsidR="000A2D93" w:rsidRDefault="000A2D93" w:rsidP="000F5627">
      <w:pPr>
        <w:jc w:val="both"/>
        <w:rPr>
          <w:bCs/>
        </w:rPr>
      </w:pPr>
    </w:p>
    <w:p w:rsidR="000A2D93" w:rsidRDefault="000A2D93" w:rsidP="000F5627">
      <w:pPr>
        <w:jc w:val="both"/>
        <w:rPr>
          <w:bCs/>
        </w:rPr>
      </w:pPr>
    </w:p>
    <w:p w:rsidR="000A2D93" w:rsidRDefault="000A2D93" w:rsidP="000F5627">
      <w:pPr>
        <w:jc w:val="both"/>
        <w:rPr>
          <w:bCs/>
        </w:rPr>
      </w:pPr>
    </w:p>
    <w:p w:rsidR="000A2D93" w:rsidRDefault="000A2D93" w:rsidP="000F5627">
      <w:pPr>
        <w:jc w:val="both"/>
        <w:rPr>
          <w:bCs/>
        </w:rPr>
      </w:pPr>
    </w:p>
    <w:p w:rsidR="000A2D93" w:rsidRDefault="000A2D93" w:rsidP="000F5627">
      <w:pPr>
        <w:jc w:val="both"/>
        <w:rPr>
          <w:bCs/>
        </w:rPr>
      </w:pPr>
    </w:p>
    <w:p w:rsidR="000A2D93" w:rsidRDefault="000A2D93" w:rsidP="000F5627">
      <w:pPr>
        <w:jc w:val="both"/>
        <w:rPr>
          <w:bCs/>
        </w:rPr>
      </w:pPr>
    </w:p>
    <w:p w:rsidR="000A2D93" w:rsidRDefault="000A2D93" w:rsidP="000F5627">
      <w:pPr>
        <w:jc w:val="both"/>
        <w:rPr>
          <w:bCs/>
        </w:rPr>
      </w:pPr>
    </w:p>
    <w:p w:rsidR="000A2D93" w:rsidRDefault="000A2D93" w:rsidP="000F5627">
      <w:pPr>
        <w:jc w:val="both"/>
        <w:rPr>
          <w:bCs/>
        </w:rPr>
      </w:pPr>
    </w:p>
    <w:p w:rsidR="000A2D93" w:rsidRDefault="000A2D93" w:rsidP="000F5627">
      <w:pPr>
        <w:jc w:val="both"/>
        <w:rPr>
          <w:bCs/>
        </w:rPr>
      </w:pPr>
    </w:p>
    <w:p w:rsidR="000A2D93" w:rsidRDefault="000A2D93" w:rsidP="000F5627">
      <w:pPr>
        <w:jc w:val="both"/>
        <w:rPr>
          <w:bCs/>
        </w:rPr>
      </w:pPr>
    </w:p>
    <w:p w:rsidR="000A2D93" w:rsidRDefault="000A2D93" w:rsidP="000F5627">
      <w:pPr>
        <w:jc w:val="both"/>
        <w:rPr>
          <w:bCs/>
        </w:rPr>
      </w:pPr>
    </w:p>
    <w:p w:rsidR="0086397E" w:rsidRDefault="0086397E" w:rsidP="006B6A42">
      <w:pPr>
        <w:jc w:val="both"/>
      </w:pPr>
    </w:p>
    <w:p w:rsidR="0086397E" w:rsidRDefault="0086397E" w:rsidP="006B6A42">
      <w:pPr>
        <w:jc w:val="both"/>
      </w:pPr>
    </w:p>
    <w:sectPr w:rsidR="0086397E" w:rsidSect="003F5DC2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644" w:rsidRDefault="000D5644">
      <w:r>
        <w:separator/>
      </w:r>
    </w:p>
  </w:endnote>
  <w:endnote w:type="continuationSeparator" w:id="0">
    <w:p w:rsidR="000D5644" w:rsidRDefault="000D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644" w:rsidRDefault="000D5644">
      <w:r>
        <w:separator/>
      </w:r>
    </w:p>
  </w:footnote>
  <w:footnote w:type="continuationSeparator" w:id="0">
    <w:p w:rsidR="000D5644" w:rsidRDefault="000D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074"/>
    <w:multiLevelType w:val="hybridMultilevel"/>
    <w:tmpl w:val="94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8AA"/>
    <w:multiLevelType w:val="hybridMultilevel"/>
    <w:tmpl w:val="4D4858AA"/>
    <w:lvl w:ilvl="0" w:tplc="4ECC6FCA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C3A1201"/>
    <w:multiLevelType w:val="hybridMultilevel"/>
    <w:tmpl w:val="21540102"/>
    <w:lvl w:ilvl="0" w:tplc="F2E497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5E53"/>
    <w:multiLevelType w:val="hybridMultilevel"/>
    <w:tmpl w:val="89C6046C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2E384974"/>
    <w:multiLevelType w:val="hybridMultilevel"/>
    <w:tmpl w:val="6220D2D4"/>
    <w:lvl w:ilvl="0" w:tplc="B128EA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1F66E4"/>
    <w:multiLevelType w:val="hybridMultilevel"/>
    <w:tmpl w:val="F782D636"/>
    <w:lvl w:ilvl="0" w:tplc="DC80A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A65AE"/>
    <w:multiLevelType w:val="hybridMultilevel"/>
    <w:tmpl w:val="C4C2C4F0"/>
    <w:lvl w:ilvl="0" w:tplc="D64E2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2A7021"/>
    <w:multiLevelType w:val="hybridMultilevel"/>
    <w:tmpl w:val="F9A83262"/>
    <w:lvl w:ilvl="0" w:tplc="DC80A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62433"/>
    <w:multiLevelType w:val="hybridMultilevel"/>
    <w:tmpl w:val="F15E3934"/>
    <w:lvl w:ilvl="0" w:tplc="4EE665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538B4"/>
    <w:multiLevelType w:val="hybridMultilevel"/>
    <w:tmpl w:val="9CBE9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44995"/>
    <w:multiLevelType w:val="hybridMultilevel"/>
    <w:tmpl w:val="CDE8CB1E"/>
    <w:lvl w:ilvl="0" w:tplc="BF1AF1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73389ED6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Bodoni MT" w:eastAsia="Bodoni MT" w:hAnsi="Bodoni MT" w:cs="Bodoni MT" w:hint="default"/>
        <w:b w:val="0"/>
        <w:sz w:val="24"/>
        <w:szCs w:val="24"/>
      </w:rPr>
    </w:lvl>
    <w:lvl w:ilvl="2" w:tplc="7988E76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Bodoni MT" w:eastAsia="Bodoni MT" w:hAnsi="Bodoni MT" w:cs="Bodoni MT" w:hint="default"/>
        <w:b w:val="0"/>
        <w:color w:val="000000"/>
        <w:sz w:val="24"/>
        <w:szCs w:val="24"/>
      </w:rPr>
    </w:lvl>
    <w:lvl w:ilvl="3" w:tplc="DE9CC194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000000"/>
        <w:sz w:val="24"/>
        <w:szCs w:val="24"/>
      </w:rPr>
    </w:lvl>
    <w:lvl w:ilvl="4" w:tplc="24AC5066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Bodoni MT" w:eastAsia="Bodoni MT" w:hAnsi="Bodoni MT" w:cs="Bodoni MT" w:hint="default"/>
        <w:b w:val="0"/>
        <w:color w:val="00000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8F711B"/>
    <w:multiLevelType w:val="hybridMultilevel"/>
    <w:tmpl w:val="91ACEFD2"/>
    <w:lvl w:ilvl="0" w:tplc="BF0A896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>
      <w:startOverride w:val="4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25"/>
    <w:rsid w:val="00013B50"/>
    <w:rsid w:val="00021BA4"/>
    <w:rsid w:val="00027F30"/>
    <w:rsid w:val="00051C11"/>
    <w:rsid w:val="00056454"/>
    <w:rsid w:val="000613AF"/>
    <w:rsid w:val="00061EE7"/>
    <w:rsid w:val="00077584"/>
    <w:rsid w:val="00080216"/>
    <w:rsid w:val="00087D8B"/>
    <w:rsid w:val="000A2D93"/>
    <w:rsid w:val="000B1636"/>
    <w:rsid w:val="000C248D"/>
    <w:rsid w:val="000D5644"/>
    <w:rsid w:val="000F5627"/>
    <w:rsid w:val="00104BA1"/>
    <w:rsid w:val="00111DE5"/>
    <w:rsid w:val="00115E01"/>
    <w:rsid w:val="001245EE"/>
    <w:rsid w:val="00130843"/>
    <w:rsid w:val="00134AC5"/>
    <w:rsid w:val="00136EE2"/>
    <w:rsid w:val="00140F26"/>
    <w:rsid w:val="00142878"/>
    <w:rsid w:val="00143237"/>
    <w:rsid w:val="00164FB2"/>
    <w:rsid w:val="001A7EBB"/>
    <w:rsid w:val="001B5F0B"/>
    <w:rsid w:val="001E728B"/>
    <w:rsid w:val="00200437"/>
    <w:rsid w:val="0021407D"/>
    <w:rsid w:val="00217DFF"/>
    <w:rsid w:val="00223062"/>
    <w:rsid w:val="0024095E"/>
    <w:rsid w:val="00256373"/>
    <w:rsid w:val="00263CF7"/>
    <w:rsid w:val="00267CEF"/>
    <w:rsid w:val="0027392B"/>
    <w:rsid w:val="002749E7"/>
    <w:rsid w:val="002865EC"/>
    <w:rsid w:val="00297A67"/>
    <w:rsid w:val="002A4138"/>
    <w:rsid w:val="002B052A"/>
    <w:rsid w:val="002B0DFB"/>
    <w:rsid w:val="002C391F"/>
    <w:rsid w:val="002D04E1"/>
    <w:rsid w:val="002D0A6A"/>
    <w:rsid w:val="002E4228"/>
    <w:rsid w:val="002E586D"/>
    <w:rsid w:val="0032217D"/>
    <w:rsid w:val="00332471"/>
    <w:rsid w:val="00342AD2"/>
    <w:rsid w:val="00365BCB"/>
    <w:rsid w:val="0037355E"/>
    <w:rsid w:val="00383B41"/>
    <w:rsid w:val="003848D4"/>
    <w:rsid w:val="00384ABF"/>
    <w:rsid w:val="003A6569"/>
    <w:rsid w:val="003B73E2"/>
    <w:rsid w:val="003B7B38"/>
    <w:rsid w:val="003C7F96"/>
    <w:rsid w:val="003D7EA3"/>
    <w:rsid w:val="003E28B0"/>
    <w:rsid w:val="003E77FC"/>
    <w:rsid w:val="003F5DC2"/>
    <w:rsid w:val="004068E5"/>
    <w:rsid w:val="004116EF"/>
    <w:rsid w:val="004153B3"/>
    <w:rsid w:val="00422366"/>
    <w:rsid w:val="004379BA"/>
    <w:rsid w:val="004413B8"/>
    <w:rsid w:val="00443142"/>
    <w:rsid w:val="00443F26"/>
    <w:rsid w:val="0047134F"/>
    <w:rsid w:val="004A0116"/>
    <w:rsid w:val="004A0A94"/>
    <w:rsid w:val="004A3552"/>
    <w:rsid w:val="004B0F41"/>
    <w:rsid w:val="004D35AE"/>
    <w:rsid w:val="004D7525"/>
    <w:rsid w:val="004F6AAF"/>
    <w:rsid w:val="00503F73"/>
    <w:rsid w:val="00506A25"/>
    <w:rsid w:val="005176D3"/>
    <w:rsid w:val="00525022"/>
    <w:rsid w:val="005317AA"/>
    <w:rsid w:val="00533BFF"/>
    <w:rsid w:val="00550692"/>
    <w:rsid w:val="00563B46"/>
    <w:rsid w:val="005904A2"/>
    <w:rsid w:val="00591130"/>
    <w:rsid w:val="00593657"/>
    <w:rsid w:val="005D1C9D"/>
    <w:rsid w:val="005E03A2"/>
    <w:rsid w:val="005E59C0"/>
    <w:rsid w:val="005E631A"/>
    <w:rsid w:val="005E6A51"/>
    <w:rsid w:val="005F7597"/>
    <w:rsid w:val="006010AA"/>
    <w:rsid w:val="0060338A"/>
    <w:rsid w:val="00615B9B"/>
    <w:rsid w:val="00620872"/>
    <w:rsid w:val="006255D1"/>
    <w:rsid w:val="0063113A"/>
    <w:rsid w:val="00653F82"/>
    <w:rsid w:val="006632F5"/>
    <w:rsid w:val="00665BE9"/>
    <w:rsid w:val="006823A9"/>
    <w:rsid w:val="00682566"/>
    <w:rsid w:val="006863C5"/>
    <w:rsid w:val="00696946"/>
    <w:rsid w:val="00697E8A"/>
    <w:rsid w:val="006A6FD8"/>
    <w:rsid w:val="006A7B49"/>
    <w:rsid w:val="006B6A42"/>
    <w:rsid w:val="006C4856"/>
    <w:rsid w:val="006D50A0"/>
    <w:rsid w:val="006E2324"/>
    <w:rsid w:val="00704B19"/>
    <w:rsid w:val="00706408"/>
    <w:rsid w:val="00710FAA"/>
    <w:rsid w:val="0071307C"/>
    <w:rsid w:val="007135CE"/>
    <w:rsid w:val="0071701A"/>
    <w:rsid w:val="0072654F"/>
    <w:rsid w:val="00731D34"/>
    <w:rsid w:val="0073350D"/>
    <w:rsid w:val="00740BF6"/>
    <w:rsid w:val="00743857"/>
    <w:rsid w:val="0076220A"/>
    <w:rsid w:val="00765ABD"/>
    <w:rsid w:val="007847AE"/>
    <w:rsid w:val="007914DF"/>
    <w:rsid w:val="00794F77"/>
    <w:rsid w:val="007A5116"/>
    <w:rsid w:val="007B1CCD"/>
    <w:rsid w:val="007B2615"/>
    <w:rsid w:val="007B67EA"/>
    <w:rsid w:val="007C3F69"/>
    <w:rsid w:val="007C65F4"/>
    <w:rsid w:val="007D068E"/>
    <w:rsid w:val="007D389F"/>
    <w:rsid w:val="007D5085"/>
    <w:rsid w:val="007D7140"/>
    <w:rsid w:val="007F0901"/>
    <w:rsid w:val="007F1994"/>
    <w:rsid w:val="00810A67"/>
    <w:rsid w:val="00825EB2"/>
    <w:rsid w:val="00830691"/>
    <w:rsid w:val="00832B47"/>
    <w:rsid w:val="008563E9"/>
    <w:rsid w:val="0086397E"/>
    <w:rsid w:val="008649C6"/>
    <w:rsid w:val="00865CF9"/>
    <w:rsid w:val="00877C4D"/>
    <w:rsid w:val="00884E9D"/>
    <w:rsid w:val="008858D2"/>
    <w:rsid w:val="00897398"/>
    <w:rsid w:val="008A07B8"/>
    <w:rsid w:val="008B6382"/>
    <w:rsid w:val="008E0947"/>
    <w:rsid w:val="00945533"/>
    <w:rsid w:val="00947A6E"/>
    <w:rsid w:val="009636BB"/>
    <w:rsid w:val="00970A4F"/>
    <w:rsid w:val="00972BE3"/>
    <w:rsid w:val="009775D6"/>
    <w:rsid w:val="00980CCF"/>
    <w:rsid w:val="009823DD"/>
    <w:rsid w:val="0098559D"/>
    <w:rsid w:val="009908AB"/>
    <w:rsid w:val="0099631E"/>
    <w:rsid w:val="009D2028"/>
    <w:rsid w:val="009D3C1C"/>
    <w:rsid w:val="009E21A3"/>
    <w:rsid w:val="009F1811"/>
    <w:rsid w:val="009F41F4"/>
    <w:rsid w:val="00A15239"/>
    <w:rsid w:val="00A15579"/>
    <w:rsid w:val="00A27846"/>
    <w:rsid w:val="00A34014"/>
    <w:rsid w:val="00A41408"/>
    <w:rsid w:val="00A51101"/>
    <w:rsid w:val="00A60CCA"/>
    <w:rsid w:val="00A65B9D"/>
    <w:rsid w:val="00A76ACB"/>
    <w:rsid w:val="00A81FD5"/>
    <w:rsid w:val="00AB46E5"/>
    <w:rsid w:val="00AC5F28"/>
    <w:rsid w:val="00AD222E"/>
    <w:rsid w:val="00AD4743"/>
    <w:rsid w:val="00AE346D"/>
    <w:rsid w:val="00B235AE"/>
    <w:rsid w:val="00B40091"/>
    <w:rsid w:val="00B4731B"/>
    <w:rsid w:val="00B50D5A"/>
    <w:rsid w:val="00B77F87"/>
    <w:rsid w:val="00BA3979"/>
    <w:rsid w:val="00BA6B19"/>
    <w:rsid w:val="00BC139D"/>
    <w:rsid w:val="00BD2CD1"/>
    <w:rsid w:val="00BE1AD7"/>
    <w:rsid w:val="00BE3ECD"/>
    <w:rsid w:val="00BF1ED8"/>
    <w:rsid w:val="00BF1F83"/>
    <w:rsid w:val="00C14880"/>
    <w:rsid w:val="00C16E58"/>
    <w:rsid w:val="00C53D7D"/>
    <w:rsid w:val="00C560EC"/>
    <w:rsid w:val="00C57ED9"/>
    <w:rsid w:val="00C640D6"/>
    <w:rsid w:val="00C677C7"/>
    <w:rsid w:val="00C722BC"/>
    <w:rsid w:val="00C82EAB"/>
    <w:rsid w:val="00C91B4A"/>
    <w:rsid w:val="00CA1665"/>
    <w:rsid w:val="00CA4E97"/>
    <w:rsid w:val="00CB0E90"/>
    <w:rsid w:val="00CB5A45"/>
    <w:rsid w:val="00CC5A21"/>
    <w:rsid w:val="00CD4011"/>
    <w:rsid w:val="00CE0F2C"/>
    <w:rsid w:val="00CF5A16"/>
    <w:rsid w:val="00D15846"/>
    <w:rsid w:val="00D23238"/>
    <w:rsid w:val="00D34074"/>
    <w:rsid w:val="00D34B80"/>
    <w:rsid w:val="00D36A40"/>
    <w:rsid w:val="00D42137"/>
    <w:rsid w:val="00D4247E"/>
    <w:rsid w:val="00D45A8B"/>
    <w:rsid w:val="00D54CC0"/>
    <w:rsid w:val="00D75453"/>
    <w:rsid w:val="00D96E16"/>
    <w:rsid w:val="00DA2316"/>
    <w:rsid w:val="00DC7946"/>
    <w:rsid w:val="00DD799C"/>
    <w:rsid w:val="00E246FE"/>
    <w:rsid w:val="00E265EC"/>
    <w:rsid w:val="00E32B23"/>
    <w:rsid w:val="00E51799"/>
    <w:rsid w:val="00E540C4"/>
    <w:rsid w:val="00E651D6"/>
    <w:rsid w:val="00E72438"/>
    <w:rsid w:val="00E827EA"/>
    <w:rsid w:val="00E84FC0"/>
    <w:rsid w:val="00EA6598"/>
    <w:rsid w:val="00EB7051"/>
    <w:rsid w:val="00EE1CA2"/>
    <w:rsid w:val="00EE6992"/>
    <w:rsid w:val="00F05BDA"/>
    <w:rsid w:val="00F22338"/>
    <w:rsid w:val="00F32839"/>
    <w:rsid w:val="00F34009"/>
    <w:rsid w:val="00F37EDF"/>
    <w:rsid w:val="00F512FB"/>
    <w:rsid w:val="00F766C2"/>
    <w:rsid w:val="00F76D30"/>
    <w:rsid w:val="00F82772"/>
    <w:rsid w:val="00F87B02"/>
    <w:rsid w:val="00F926BE"/>
    <w:rsid w:val="00FB3145"/>
    <w:rsid w:val="00FD2854"/>
    <w:rsid w:val="00FE25D4"/>
    <w:rsid w:val="00FE6155"/>
    <w:rsid w:val="00FE6BE9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29395"/>
  <w15:chartTrackingRefBased/>
  <w15:docId w15:val="{52F7006D-A962-449C-B662-D5400EC5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D752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ylwiadomocie-mail17">
    <w:name w:val="stylwiadomocie-mail17"/>
    <w:semiHidden/>
    <w:rsid w:val="004D7525"/>
    <w:rPr>
      <w:rFonts w:ascii="Arial" w:hAnsi="Arial" w:cs="Arial" w:hint="default"/>
      <w:color w:val="auto"/>
      <w:sz w:val="20"/>
      <w:szCs w:val="20"/>
    </w:rPr>
  </w:style>
  <w:style w:type="paragraph" w:styleId="Tekstdymka">
    <w:name w:val="Balloon Text"/>
    <w:basedOn w:val="Normalny"/>
    <w:semiHidden/>
    <w:rsid w:val="004D752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E6A51"/>
    <w:pPr>
      <w:tabs>
        <w:tab w:val="center" w:pos="4536"/>
        <w:tab w:val="right" w:pos="9072"/>
      </w:tabs>
    </w:pPr>
  </w:style>
  <w:style w:type="character" w:styleId="Hipercze">
    <w:name w:val="Hyperlink"/>
    <w:rsid w:val="005E6A51"/>
    <w:rPr>
      <w:color w:val="0000FF"/>
      <w:u w:val="single"/>
    </w:rPr>
  </w:style>
  <w:style w:type="paragraph" w:styleId="Tekstpodstawowy">
    <w:name w:val="Body Text"/>
    <w:basedOn w:val="Normalny"/>
    <w:rsid w:val="00297A67"/>
    <w:pPr>
      <w:spacing w:line="360" w:lineRule="auto"/>
      <w:jc w:val="both"/>
    </w:pPr>
    <w:rPr>
      <w:b/>
    </w:rPr>
  </w:style>
  <w:style w:type="character" w:styleId="Odwoaniedokomentarza">
    <w:name w:val="annotation reference"/>
    <w:rsid w:val="007B1C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1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1CCD"/>
  </w:style>
  <w:style w:type="paragraph" w:styleId="Tematkomentarza">
    <w:name w:val="annotation subject"/>
    <w:basedOn w:val="Tekstkomentarza"/>
    <w:next w:val="Tekstkomentarza"/>
    <w:link w:val="TematkomentarzaZnak"/>
    <w:rsid w:val="007B1CCD"/>
    <w:rPr>
      <w:b/>
      <w:bCs/>
    </w:rPr>
  </w:style>
  <w:style w:type="character" w:customStyle="1" w:styleId="TematkomentarzaZnak">
    <w:name w:val="Temat komentarza Znak"/>
    <w:link w:val="Tematkomentarza"/>
    <w:rsid w:val="007B1CCD"/>
    <w:rPr>
      <w:b/>
      <w:bCs/>
    </w:rPr>
  </w:style>
  <w:style w:type="paragraph" w:styleId="Poprawka">
    <w:name w:val="Revision"/>
    <w:hidden/>
    <w:uiPriority w:val="99"/>
    <w:semiHidden/>
    <w:rsid w:val="007B1CCD"/>
    <w:rPr>
      <w:sz w:val="24"/>
      <w:szCs w:val="24"/>
    </w:rPr>
  </w:style>
  <w:style w:type="paragraph" w:customStyle="1" w:styleId="Default">
    <w:name w:val="Default"/>
    <w:rsid w:val="00593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3657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7B67E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B67E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A34014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970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85F1-2475-48B3-8D1F-985B1EB6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ancelaria PAN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Iwona Osińska</cp:lastModifiedBy>
  <cp:revision>16</cp:revision>
  <cp:lastPrinted>2017-04-18T10:01:00Z</cp:lastPrinted>
  <dcterms:created xsi:type="dcterms:W3CDTF">2015-03-31T07:13:00Z</dcterms:created>
  <dcterms:modified xsi:type="dcterms:W3CDTF">2017-05-12T08:56:00Z</dcterms:modified>
</cp:coreProperties>
</file>